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6.1 Назначение модели транспортной системы субъекта Российской Федерации либо городской агломераци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назначение модели транспортной системы субъекта Российской Федерации либо городской агломераци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4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етодические рекомендации по разработке документов транспортного планирования субъектов Российской Федерации (утв. Протоколом заседания рабочей группы проектного комитета по национальному проекту «Безопасные и качественные автомобильные дороги» от 12 августа 2019 № ИА–63)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